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C1C5" w14:textId="77777777" w:rsidR="00833355" w:rsidRPr="00833355" w:rsidRDefault="00833355" w:rsidP="00833355">
      <w:pPr>
        <w:ind w:rightChars="100" w:right="210"/>
        <w:jc w:val="left"/>
        <w:rPr>
          <w:color w:val="auto"/>
          <w:bdr w:val="single" w:sz="4" w:space="0" w:color="auto"/>
        </w:rPr>
      </w:pPr>
      <w:r w:rsidRPr="00833355">
        <w:rPr>
          <w:rFonts w:hint="eastAsia"/>
          <w:color w:val="auto"/>
          <w:bdr w:val="single" w:sz="4" w:space="0" w:color="auto"/>
        </w:rPr>
        <w:t>様式２</w:t>
      </w:r>
      <w:r w:rsidR="00C42349" w:rsidRPr="008753D5">
        <w:rPr>
          <w:rFonts w:hint="eastAsia"/>
          <w:color w:val="auto"/>
        </w:rPr>
        <w:t>（第</w:t>
      </w:r>
      <w:r w:rsidR="00C42349" w:rsidRPr="008753D5">
        <w:rPr>
          <w:rFonts w:asciiTheme="minorEastAsia" w:eastAsiaTheme="minorEastAsia" w:hAnsiTheme="minorEastAsia" w:hint="eastAsia"/>
          <w:color w:val="auto"/>
        </w:rPr>
        <w:t>11</w:t>
      </w:r>
      <w:r w:rsidR="00C42349" w:rsidRPr="008753D5">
        <w:rPr>
          <w:rFonts w:hint="eastAsia"/>
          <w:color w:val="auto"/>
        </w:rPr>
        <w:t>条第６項関係）</w:t>
      </w:r>
    </w:p>
    <w:p w14:paraId="1BC857C5" w14:textId="3701C7CE" w:rsidR="00894408" w:rsidRPr="00816B7C" w:rsidRDefault="004F06E3" w:rsidP="00894408">
      <w:pPr>
        <w:ind w:rightChars="100" w:right="210"/>
        <w:jc w:val="right"/>
        <w:rPr>
          <w:color w:val="auto"/>
        </w:rPr>
      </w:pPr>
      <w:r w:rsidRPr="00816B7C">
        <w:rPr>
          <w:rFonts w:hint="eastAsia"/>
          <w:color w:val="auto"/>
        </w:rPr>
        <w:t xml:space="preserve">　　年　　月　　</w:t>
      </w:r>
      <w:r w:rsidR="00894408" w:rsidRPr="00816B7C">
        <w:rPr>
          <w:rFonts w:hint="eastAsia"/>
          <w:color w:val="auto"/>
        </w:rPr>
        <w:t>日</w:t>
      </w:r>
    </w:p>
    <w:p w14:paraId="41813743" w14:textId="77777777" w:rsidR="00C277B2" w:rsidRPr="00816B7C" w:rsidRDefault="00C277B2" w:rsidP="00894408">
      <w:pPr>
        <w:rPr>
          <w:rFonts w:asciiTheme="majorEastAsia" w:eastAsiaTheme="majorEastAsia" w:hAnsiTheme="majorEastAsia"/>
          <w:strike/>
          <w:color w:val="auto"/>
        </w:rPr>
      </w:pPr>
    </w:p>
    <w:p w14:paraId="7AD52A89" w14:textId="77777777" w:rsidR="009033B3" w:rsidRPr="00816B7C" w:rsidRDefault="009033B3" w:rsidP="00894408">
      <w:pPr>
        <w:rPr>
          <w:color w:val="auto"/>
          <w:lang w:val="x-none"/>
        </w:rPr>
      </w:pPr>
      <w:r w:rsidRPr="00816B7C">
        <w:rPr>
          <w:rFonts w:hint="eastAsia"/>
          <w:color w:val="auto"/>
          <w:lang w:val="x-none"/>
        </w:rPr>
        <w:t xml:space="preserve">　神奈川県知事　様</w:t>
      </w:r>
    </w:p>
    <w:p w14:paraId="3393ED2C" w14:textId="77777777" w:rsidR="00C277B2" w:rsidRPr="00816B7C" w:rsidRDefault="00C277B2" w:rsidP="00894408">
      <w:pPr>
        <w:rPr>
          <w:color w:val="auto"/>
          <w:lang w:val="x-none"/>
        </w:rPr>
      </w:pPr>
    </w:p>
    <w:p w14:paraId="5ECDCEB1" w14:textId="77777777" w:rsidR="00C52F7A" w:rsidRPr="008753D5" w:rsidRDefault="00C52F7A" w:rsidP="00C52F7A">
      <w:pPr>
        <w:ind w:rightChars="106" w:right="223" w:firstLineChars="2400" w:firstLine="5040"/>
        <w:rPr>
          <w:color w:val="auto"/>
        </w:rPr>
      </w:pPr>
      <w:r w:rsidRPr="008753D5">
        <w:rPr>
          <w:rFonts w:hint="eastAsia"/>
          <w:color w:val="auto"/>
        </w:rPr>
        <w:t>法人名</w:t>
      </w:r>
    </w:p>
    <w:p w14:paraId="187F3F22" w14:textId="77777777" w:rsidR="00C52F7A" w:rsidRPr="008753D5" w:rsidRDefault="00C52F7A" w:rsidP="00C52F7A">
      <w:pPr>
        <w:ind w:rightChars="106" w:right="223" w:firstLineChars="2400" w:firstLine="5040"/>
        <w:rPr>
          <w:color w:val="auto"/>
        </w:rPr>
      </w:pPr>
      <w:r w:rsidRPr="008753D5">
        <w:rPr>
          <w:rFonts w:hint="eastAsia"/>
          <w:color w:val="auto"/>
        </w:rPr>
        <w:t>代表者役職名・氏名</w:t>
      </w:r>
    </w:p>
    <w:p w14:paraId="64A5C53B" w14:textId="77777777" w:rsidR="004F06E3" w:rsidRPr="00C52F7A" w:rsidRDefault="004F06E3" w:rsidP="004F06E3">
      <w:pPr>
        <w:jc w:val="left"/>
        <w:rPr>
          <w:color w:val="auto"/>
        </w:rPr>
      </w:pPr>
    </w:p>
    <w:p w14:paraId="468C4605" w14:textId="77777777" w:rsidR="00894408" w:rsidRDefault="004F06E3" w:rsidP="004F06E3">
      <w:pPr>
        <w:jc w:val="center"/>
        <w:rPr>
          <w:sz w:val="24"/>
        </w:rPr>
      </w:pPr>
      <w:r>
        <w:rPr>
          <w:rFonts w:hint="eastAsia"/>
          <w:sz w:val="24"/>
        </w:rPr>
        <w:t>改善状況変更報告書</w:t>
      </w:r>
    </w:p>
    <w:p w14:paraId="0E6702A3" w14:textId="77777777" w:rsidR="004F06E3" w:rsidRPr="002119BC" w:rsidRDefault="004F06E3" w:rsidP="004F06E3">
      <w:pPr>
        <w:jc w:val="left"/>
      </w:pPr>
    </w:p>
    <w:p w14:paraId="20DCF25F" w14:textId="77777777" w:rsidR="00894408" w:rsidRPr="002119BC" w:rsidRDefault="00894408" w:rsidP="00894408"/>
    <w:p w14:paraId="574AE11B" w14:textId="10FF1C1B" w:rsidR="00894408" w:rsidRPr="002119BC" w:rsidRDefault="004C7DFC" w:rsidP="00894408">
      <w:pPr>
        <w:spacing w:afterLines="50" w:after="180"/>
        <w:ind w:firstLineChars="100" w:firstLine="210"/>
      </w:pPr>
      <w:r w:rsidRPr="00D21379">
        <w:rPr>
          <w:rFonts w:hint="eastAsia"/>
          <w:color w:val="auto"/>
        </w:rPr>
        <w:t>○年○月○日に</w:t>
      </w:r>
      <w:r w:rsidR="00894408" w:rsidRPr="002119BC">
        <w:rPr>
          <w:rFonts w:hint="eastAsia"/>
        </w:rPr>
        <w:t>報告した改善措置の状況について、次のとおり改善が完了</w:t>
      </w:r>
      <w:r w:rsidR="00791A5A" w:rsidRPr="00D21379">
        <w:rPr>
          <w:rFonts w:hint="eastAsia"/>
          <w:color w:val="auto"/>
        </w:rPr>
        <w:t>しました</w:t>
      </w:r>
      <w:r w:rsidR="00894408" w:rsidRPr="002119BC">
        <w:rPr>
          <w:rFonts w:hint="eastAsia"/>
        </w:rPr>
        <w:t>ので、報告します。</w:t>
      </w:r>
    </w:p>
    <w:tbl>
      <w:tblPr>
        <w:tblW w:w="8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6"/>
        <w:gridCol w:w="4092"/>
      </w:tblGrid>
      <w:tr w:rsidR="00894408" w:rsidRPr="002119BC" w14:paraId="45C9E8CE" w14:textId="77777777" w:rsidTr="00894408">
        <w:trPr>
          <w:trHeight w:val="224"/>
        </w:trPr>
        <w:tc>
          <w:tcPr>
            <w:tcW w:w="4326" w:type="dxa"/>
            <w:vAlign w:val="center"/>
          </w:tcPr>
          <w:p w14:paraId="6EAAA44B" w14:textId="77777777" w:rsidR="00894408" w:rsidRPr="002119BC" w:rsidRDefault="00894408" w:rsidP="00BF5842">
            <w:pPr>
              <w:jc w:val="center"/>
            </w:pPr>
            <w:r w:rsidRPr="002119BC">
              <w:rPr>
                <w:rFonts w:hint="eastAsia"/>
              </w:rPr>
              <w:t>指摘事項</w:t>
            </w:r>
          </w:p>
        </w:tc>
        <w:tc>
          <w:tcPr>
            <w:tcW w:w="4092" w:type="dxa"/>
            <w:vAlign w:val="center"/>
          </w:tcPr>
          <w:p w14:paraId="236DC922" w14:textId="77777777" w:rsidR="00894408" w:rsidRPr="002119BC" w:rsidRDefault="00894408" w:rsidP="00BF5842">
            <w:pPr>
              <w:jc w:val="center"/>
            </w:pPr>
            <w:r w:rsidRPr="002119BC">
              <w:rPr>
                <w:rFonts w:hint="eastAsia"/>
              </w:rPr>
              <w:t>改善完了の状況</w:t>
            </w:r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完了日、手段など</w:t>
            </w:r>
            <w:r w:rsidRPr="002119BC">
              <w:rPr>
                <w:rFonts w:hint="eastAsia"/>
              </w:rPr>
              <w:t>)</w:t>
            </w:r>
          </w:p>
        </w:tc>
      </w:tr>
      <w:tr w:rsidR="00894408" w:rsidRPr="002119BC" w14:paraId="0C6430B4" w14:textId="77777777" w:rsidTr="00894408">
        <w:trPr>
          <w:trHeight w:val="65"/>
        </w:trPr>
        <w:tc>
          <w:tcPr>
            <w:tcW w:w="4326" w:type="dxa"/>
            <w:tcBorders>
              <w:bottom w:val="nil"/>
            </w:tcBorders>
          </w:tcPr>
          <w:p w14:paraId="6DF4FD4D" w14:textId="77777777" w:rsidR="00894408" w:rsidRPr="002119BC" w:rsidRDefault="00894408" w:rsidP="00BF5842">
            <w:pPr>
              <w:snapToGrid w:val="0"/>
              <w:spacing w:line="20" w:lineRule="exact"/>
            </w:pPr>
          </w:p>
        </w:tc>
        <w:tc>
          <w:tcPr>
            <w:tcW w:w="4092" w:type="dxa"/>
            <w:tcBorders>
              <w:bottom w:val="nil"/>
            </w:tcBorders>
          </w:tcPr>
          <w:p w14:paraId="6AA66456" w14:textId="77777777" w:rsidR="00894408" w:rsidRPr="002119BC" w:rsidRDefault="00894408" w:rsidP="00BF5842">
            <w:pPr>
              <w:snapToGrid w:val="0"/>
              <w:spacing w:line="20" w:lineRule="exact"/>
            </w:pPr>
          </w:p>
        </w:tc>
      </w:tr>
      <w:tr w:rsidR="00894408" w:rsidRPr="002119BC" w14:paraId="62FC8DB7" w14:textId="77777777" w:rsidTr="004F06E3">
        <w:trPr>
          <w:trHeight w:val="3266"/>
        </w:trPr>
        <w:tc>
          <w:tcPr>
            <w:tcW w:w="4326" w:type="dxa"/>
            <w:tcBorders>
              <w:top w:val="nil"/>
            </w:tcBorders>
          </w:tcPr>
          <w:p w14:paraId="7AAD2DB9" w14:textId="77777777" w:rsidR="00894408" w:rsidRPr="002119BC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１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  <w:p w14:paraId="60C00538" w14:textId="77777777" w:rsidR="00894408" w:rsidRPr="002119BC" w:rsidRDefault="00894408" w:rsidP="00BF5842"/>
          <w:p w14:paraId="41952EA7" w14:textId="77777777" w:rsidR="00894408" w:rsidRPr="002119BC" w:rsidRDefault="00894408" w:rsidP="00BF5842"/>
          <w:p w14:paraId="132B996F" w14:textId="77777777" w:rsidR="00894408" w:rsidRPr="002119BC" w:rsidRDefault="00894408" w:rsidP="00BF5842"/>
          <w:p w14:paraId="0AA9E5DC" w14:textId="77777777" w:rsidR="00894408" w:rsidRPr="002119BC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２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</w:tc>
        <w:tc>
          <w:tcPr>
            <w:tcW w:w="4092" w:type="dxa"/>
            <w:tcBorders>
              <w:top w:val="nil"/>
            </w:tcBorders>
          </w:tcPr>
          <w:p w14:paraId="32E3D4AE" w14:textId="77777777" w:rsidR="00894408" w:rsidRPr="002119BC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１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  <w:p w14:paraId="6962F40B" w14:textId="77777777" w:rsidR="00894408" w:rsidRPr="002119BC" w:rsidRDefault="00894408" w:rsidP="00BF5842"/>
          <w:p w14:paraId="14394C39" w14:textId="77777777" w:rsidR="00894408" w:rsidRPr="002119BC" w:rsidRDefault="00894408" w:rsidP="00BF5842"/>
          <w:p w14:paraId="752DF4B4" w14:textId="77777777" w:rsidR="00894408" w:rsidRPr="002119BC" w:rsidRDefault="00894408" w:rsidP="00BF5842"/>
          <w:p w14:paraId="7F11A0F6" w14:textId="77777777" w:rsidR="00894408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２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  <w:p w14:paraId="6258FC12" w14:textId="77777777" w:rsidR="004F06E3" w:rsidRDefault="004F06E3" w:rsidP="00BF5842"/>
          <w:p w14:paraId="0ACB1E60" w14:textId="77777777" w:rsidR="004F06E3" w:rsidRDefault="004F06E3" w:rsidP="00BF5842"/>
          <w:p w14:paraId="2D590891" w14:textId="77777777" w:rsidR="004F06E3" w:rsidRDefault="004F06E3" w:rsidP="00BF5842"/>
          <w:p w14:paraId="4BAA6549" w14:textId="77777777" w:rsidR="004F06E3" w:rsidRPr="002119BC" w:rsidRDefault="004F06E3" w:rsidP="00BF5842"/>
        </w:tc>
      </w:tr>
    </w:tbl>
    <w:p w14:paraId="0DD58A6A" w14:textId="77777777" w:rsidR="00894408" w:rsidRPr="002119BC" w:rsidRDefault="00894408" w:rsidP="00894408"/>
    <w:p w14:paraId="2A584614" w14:textId="33DA1524" w:rsidR="00894408" w:rsidRDefault="00BA4054" w:rsidP="00894408">
      <w:r w:rsidRPr="002119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E114" wp14:editId="14CEE1DF">
                <wp:simplePos x="0" y="0"/>
                <wp:positionH relativeFrom="margin">
                  <wp:posOffset>62865</wp:posOffset>
                </wp:positionH>
                <wp:positionV relativeFrom="paragraph">
                  <wp:posOffset>11430</wp:posOffset>
                </wp:positionV>
                <wp:extent cx="5334000" cy="1615440"/>
                <wp:effectExtent l="0" t="0" r="19050" b="22860"/>
                <wp:wrapNone/>
                <wp:docPr id="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6154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82A8" w14:textId="5AD44F27" w:rsidR="00894408" w:rsidRPr="00202F78" w:rsidRDefault="00894408" w:rsidP="008944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…この注は提出の際</w:t>
                            </w:r>
                            <w:r w:rsidR="00BC1D1D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削除してください。</w:t>
                            </w:r>
                            <w:r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4FF32C0A" w14:textId="77777777" w:rsidR="002E636E" w:rsidRDefault="002E636E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 xml:space="preserve">　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提出者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が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個人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など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法人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でない場合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は法人名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の記入は不要です。</w:t>
                            </w:r>
                          </w:p>
                          <w:p w14:paraId="3EED60A3" w14:textId="77777777" w:rsidR="00894408" w:rsidRPr="00202F78" w:rsidRDefault="00127481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②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　「</w:t>
                            </w:r>
                            <w:r w:rsidR="0089440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指摘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事項」は通知に記載された全文ではなく、「～について」等の概略でも構いません。</w:t>
                            </w:r>
                          </w:p>
                          <w:p w14:paraId="33A1215C" w14:textId="5069E34A" w:rsidR="00894408" w:rsidRDefault="00127481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③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　「</w:t>
                            </w:r>
                            <w:r w:rsidR="0089440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改善完了の状況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」は「○月○日に～しました」と完了形で記載するなど、改善が完了したことが明確になるように記載してください。</w:t>
                            </w:r>
                          </w:p>
                          <w:p w14:paraId="59F6DF18" w14:textId="77777777" w:rsidR="00BA4054" w:rsidRDefault="00BA4054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</w:p>
                          <w:p w14:paraId="0941663A" w14:textId="4A026C05" w:rsidR="00BA4054" w:rsidRPr="00202F78" w:rsidRDefault="00BA4054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BA4054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説明）この報告書を求める場合は、その内容によって理事会での審議を要しないものもあるため、議事録の添付は明記して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3E114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left:0;text-align:left;margin-left:4.95pt;margin-top:.9pt;width:420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" fillcolor="#9cf" strokecolor="#0cf">
                <v:textbox inset="5.85pt,.7pt,5.85pt,.7pt">
                  <w:txbxContent>
                    <w:p w14:paraId="2D7A82A8" w14:textId="5AD44F27" w:rsidR="00894408" w:rsidRPr="00202F78" w:rsidRDefault="00894408" w:rsidP="00894408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（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…この注は提出の際</w:t>
                      </w:r>
                      <w:r w:rsidR="00BC1D1D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削除してください。</w:t>
                      </w:r>
                      <w:r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）</w:t>
                      </w:r>
                    </w:p>
                    <w:p w14:paraId="4FF32C0A" w14:textId="77777777" w:rsidR="002E636E" w:rsidRDefault="002E636E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  <w:szCs w:val="22"/>
                        </w:rPr>
                        <w:t xml:space="preserve">　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提出者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が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個人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など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法人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でない場合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は法人名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の記入は不要です。</w:t>
                      </w:r>
                    </w:p>
                    <w:p w14:paraId="3EED60A3" w14:textId="77777777" w:rsidR="00894408" w:rsidRPr="00202F78" w:rsidRDefault="00127481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②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　「</w:t>
                      </w:r>
                      <w:r w:rsidR="0089440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指摘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事項」は通知に記載された全文ではなく、「～について」等の概略でも構いません。</w:t>
                      </w:r>
                    </w:p>
                    <w:p w14:paraId="33A1215C" w14:textId="5069E34A" w:rsidR="00894408" w:rsidRDefault="00127481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③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　「</w:t>
                      </w:r>
                      <w:r w:rsidR="0089440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改善完了の状況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」は「○月○日に～しました」と完了形で記載するなど、改善が完了したことが明確になるように記載してください。</w:t>
                      </w:r>
                    </w:p>
                    <w:p w14:paraId="59F6DF18" w14:textId="77777777" w:rsidR="00BA4054" w:rsidRDefault="00BA4054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</w:p>
                    <w:p w14:paraId="0941663A" w14:textId="4A026C05" w:rsidR="00BA4054" w:rsidRPr="00202F78" w:rsidRDefault="00BA4054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BA4054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（説明）この報告書を求める場合は、その内容によって理事会での審議を要しないものもあるため、議事録の添付は明記して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408" w:rsidRPr="002119BC">
        <w:rPr>
          <w:rFonts w:hint="eastAsia"/>
        </w:rPr>
        <w:t xml:space="preserve">　　　　　　　　　　　　　　　　　　　　　　</w:t>
      </w:r>
      <w:r w:rsidR="00894408">
        <w:rPr>
          <w:rFonts w:hint="eastAsia"/>
        </w:rPr>
        <w:t xml:space="preserve">      </w:t>
      </w:r>
    </w:p>
    <w:p w14:paraId="17852637" w14:textId="77777777" w:rsidR="00894408" w:rsidRDefault="00894408" w:rsidP="00894408"/>
    <w:p w14:paraId="6A17C141" w14:textId="77777777" w:rsidR="002B2D50" w:rsidRDefault="002B2D50"/>
    <w:p w14:paraId="2C5DBA13" w14:textId="77777777" w:rsidR="00C42349" w:rsidRDefault="00C42349"/>
    <w:p w14:paraId="22B82E1D" w14:textId="77777777" w:rsidR="00C42349" w:rsidRDefault="00C42349"/>
    <w:p w14:paraId="0ECDE5C1" w14:textId="6A7EAA09" w:rsidR="00C42349" w:rsidRPr="008753D5" w:rsidRDefault="00C42349"/>
    <w:sectPr w:rsidR="00C42349" w:rsidRPr="008753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F3BD" w14:textId="77777777" w:rsidR="002B0CA5" w:rsidRDefault="002B0CA5" w:rsidP="00B0176B">
      <w:r>
        <w:separator/>
      </w:r>
    </w:p>
  </w:endnote>
  <w:endnote w:type="continuationSeparator" w:id="0">
    <w:p w14:paraId="601F0E9D" w14:textId="77777777" w:rsidR="002B0CA5" w:rsidRDefault="002B0CA5" w:rsidP="00B0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F9E2" w14:textId="77777777" w:rsidR="002B0CA5" w:rsidRDefault="002B0CA5" w:rsidP="00B0176B">
      <w:r>
        <w:separator/>
      </w:r>
    </w:p>
  </w:footnote>
  <w:footnote w:type="continuationSeparator" w:id="0">
    <w:p w14:paraId="1C66772E" w14:textId="77777777" w:rsidR="002B0CA5" w:rsidRDefault="002B0CA5" w:rsidP="00B01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08"/>
    <w:rsid w:val="0001782F"/>
    <w:rsid w:val="00031A07"/>
    <w:rsid w:val="000907D5"/>
    <w:rsid w:val="000C754A"/>
    <w:rsid w:val="00127481"/>
    <w:rsid w:val="001B3D77"/>
    <w:rsid w:val="00236B1D"/>
    <w:rsid w:val="002A4179"/>
    <w:rsid w:val="002B0CA5"/>
    <w:rsid w:val="002B2D50"/>
    <w:rsid w:val="002E636E"/>
    <w:rsid w:val="002F500B"/>
    <w:rsid w:val="003B6C23"/>
    <w:rsid w:val="003D4340"/>
    <w:rsid w:val="00441688"/>
    <w:rsid w:val="00476290"/>
    <w:rsid w:val="004C7DFC"/>
    <w:rsid w:val="004F06E3"/>
    <w:rsid w:val="005251CD"/>
    <w:rsid w:val="00531DCC"/>
    <w:rsid w:val="005F61E7"/>
    <w:rsid w:val="006104C3"/>
    <w:rsid w:val="00633A9F"/>
    <w:rsid w:val="00696A46"/>
    <w:rsid w:val="00791A5A"/>
    <w:rsid w:val="00816B7C"/>
    <w:rsid w:val="00833355"/>
    <w:rsid w:val="008753D5"/>
    <w:rsid w:val="00894408"/>
    <w:rsid w:val="009033B3"/>
    <w:rsid w:val="009501AD"/>
    <w:rsid w:val="009B6E16"/>
    <w:rsid w:val="00A241A3"/>
    <w:rsid w:val="00A45BD5"/>
    <w:rsid w:val="00A91F72"/>
    <w:rsid w:val="00B0176B"/>
    <w:rsid w:val="00B3515D"/>
    <w:rsid w:val="00BA4054"/>
    <w:rsid w:val="00BC1D1D"/>
    <w:rsid w:val="00C277B2"/>
    <w:rsid w:val="00C42349"/>
    <w:rsid w:val="00C52F7A"/>
    <w:rsid w:val="00C91596"/>
    <w:rsid w:val="00CC2E97"/>
    <w:rsid w:val="00D13566"/>
    <w:rsid w:val="00D21379"/>
    <w:rsid w:val="00D62A71"/>
    <w:rsid w:val="00DA4383"/>
    <w:rsid w:val="00DD7DA0"/>
    <w:rsid w:val="00E01CC3"/>
    <w:rsid w:val="00E7295A"/>
    <w:rsid w:val="00EA2595"/>
    <w:rsid w:val="00F16258"/>
    <w:rsid w:val="00FA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9BE315"/>
  <w15:chartTrackingRefBased/>
  <w15:docId w15:val="{2EB2DCA5-628B-4CDA-A4A4-7548BB57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76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01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76B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B017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0176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0176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176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76B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01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76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nhideWhenUsed/>
    <w:rsid w:val="004F06E3"/>
  </w:style>
  <w:style w:type="character" w:customStyle="1" w:styleId="af">
    <w:name w:val="日付 (文字)"/>
    <w:basedOn w:val="a0"/>
    <w:link w:val="ae"/>
    <w:rsid w:val="004F06E3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237A-770E-4E84-A1D5-F825A863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 友晴</dc:creator>
  <cp:lastModifiedBy>user</cp:lastModifiedBy>
  <cp:revision>23</cp:revision>
  <cp:lastPrinted>2022-05-06T06:49:00Z</cp:lastPrinted>
  <dcterms:created xsi:type="dcterms:W3CDTF">2022-05-12T01:56:00Z</dcterms:created>
  <dcterms:modified xsi:type="dcterms:W3CDTF">2026-05-18T06:18:00Z</dcterms:modified>
</cp:coreProperties>
</file>